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37" w:rsidRDefault="00993634" w:rsidP="00435D3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45.7pt;margin-top:0;width:592.3pt;height:453.9pt;z-index:25166028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12804390" r:id="rId9"/>
        </w:object>
      </w:r>
    </w:p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Pr="00435D37" w:rsidRDefault="00435D37" w:rsidP="00435D37"/>
    <w:p w:rsidR="00435D37" w:rsidRDefault="00435D37" w:rsidP="00435D37"/>
    <w:p w:rsidR="00486AE1" w:rsidRDefault="00435D37" w:rsidP="00435D37">
      <w:r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94D6C" w:rsidP="003D5DBF">
      <w:pPr>
        <w:jc w:val="center"/>
      </w:pPr>
      <w:r>
        <w:object w:dxaOrig="15533" w:dyaOrig="5313">
          <v:shape id="_x0000_i1025" type="#_x0000_t75" style="width:653.25pt;height:222pt" o:ole="">
            <v:imagedata r:id="rId10" o:title=""/>
          </v:shape>
          <o:OLEObject Type="Embed" ProgID="Excel.Sheet.12" ShapeID="_x0000_i1025" DrawAspect="Content" ObjectID="_151280438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E5ED2" w:rsidP="0044253C">
      <w:pPr>
        <w:jc w:val="center"/>
      </w:pPr>
      <w:r>
        <w:object w:dxaOrig="16341" w:dyaOrig="8790">
          <v:shape id="_x0000_i1032" type="#_x0000_t75" style="width:684.75pt;height:367.5pt" o:ole="">
            <v:imagedata r:id="rId12" o:title=""/>
          </v:shape>
          <o:OLEObject Type="Embed" ProgID="Excel.Sheet.12" ShapeID="_x0000_i1032" DrawAspect="Content" ObjectID="_1512804383" r:id="rId13"/>
        </w:object>
      </w:r>
      <w:bookmarkStart w:id="2" w:name="_MON_1470821061"/>
      <w:bookmarkEnd w:id="2"/>
      <w:r w:rsidR="00FA1BD0">
        <w:object w:dxaOrig="16341" w:dyaOrig="9272">
          <v:shape id="_x0000_i1026" type="#_x0000_t75" style="width:691.5pt;height:393pt" o:ole="">
            <v:imagedata r:id="rId14" o:title=""/>
          </v:shape>
          <o:OLEObject Type="Embed" ProgID="Excel.Sheet.12" ShapeID="_x0000_i1026" DrawAspect="Content" ObjectID="_1512804384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3" w:name="_GoBack"/>
    <w:bookmarkEnd w:id="3"/>
    <w:bookmarkStart w:id="4" w:name="_MON_1470821117"/>
    <w:bookmarkEnd w:id="4"/>
    <w:p w:rsidR="00AB13B7" w:rsidRDefault="007D33FA">
      <w:r>
        <w:object w:dxaOrig="16341" w:dyaOrig="8459">
          <v:shape id="_x0000_i1027" type="#_x0000_t75" style="width:691.5pt;height:357.75pt" o:ole="">
            <v:imagedata r:id="rId16" o:title=""/>
          </v:shape>
          <o:OLEObject Type="Embed" ProgID="Excel.Sheet.12" ShapeID="_x0000_i1027" DrawAspect="Content" ObjectID="_1512804385" r:id="rId17"/>
        </w:object>
      </w:r>
      <w:r w:rsidR="00AB13B7"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94D6C" w:rsidP="0044253C">
      <w:pPr>
        <w:jc w:val="center"/>
      </w:pPr>
      <w:r>
        <w:object w:dxaOrig="14806" w:dyaOrig="5152">
          <v:shape id="_x0000_i1028" type="#_x0000_t75" style="width:685.5pt;height:237.75pt" o:ole="">
            <v:imagedata r:id="rId18" o:title=""/>
          </v:shape>
          <o:OLEObject Type="Embed" ProgID="Excel.Sheet.12" ShapeID="_x0000_i1028" DrawAspect="Content" ObjectID="_151280438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D33FA" w:rsidP="0044253C">
      <w:pPr>
        <w:jc w:val="center"/>
      </w:pPr>
      <w:r>
        <w:object w:dxaOrig="16534" w:dyaOrig="11169">
          <v:shape id="_x0000_i1029" type="#_x0000_t75" style="width:639.75pt;height:6in" o:ole="">
            <v:imagedata r:id="rId20" o:title=""/>
          </v:shape>
          <o:OLEObject Type="Embed" ProgID="Excel.Sheet.12" ShapeID="_x0000_i1029" DrawAspect="Content" ObjectID="_151280438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3E17C1"/>
    <w:bookmarkStart w:id="7" w:name="_MON_1470826782"/>
    <w:bookmarkEnd w:id="7"/>
    <w:p w:rsidR="00372F40" w:rsidRDefault="00651855" w:rsidP="009951D8">
      <w:pPr>
        <w:tabs>
          <w:tab w:val="left" w:pos="2430"/>
        </w:tabs>
        <w:jc w:val="center"/>
      </w:pPr>
      <w:r>
        <w:object w:dxaOrig="12764" w:dyaOrig="7611">
          <v:shape id="_x0000_i1030" type="#_x0000_t75" style="width:568.5pt;height:338.25pt" o:ole="">
            <v:imagedata r:id="rId22" o:title=""/>
          </v:shape>
          <o:OLEObject Type="Embed" ProgID="Excel.Sheet.12" ShapeID="_x0000_i1030" DrawAspect="Content" ObjectID="_1512804388" r:id="rId23"/>
        </w:object>
      </w: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p w:rsidR="009951D8" w:rsidRDefault="009951D8" w:rsidP="002A70B3">
      <w:pPr>
        <w:tabs>
          <w:tab w:val="left" w:pos="2430"/>
        </w:tabs>
      </w:pPr>
    </w:p>
    <w:bookmarkStart w:id="8" w:name="_MON_1470827294"/>
    <w:bookmarkEnd w:id="8"/>
    <w:p w:rsidR="00E32708" w:rsidRDefault="00651855" w:rsidP="00E32708">
      <w:pPr>
        <w:tabs>
          <w:tab w:val="left" w:pos="2430"/>
        </w:tabs>
        <w:jc w:val="center"/>
      </w:pPr>
      <w:r>
        <w:object w:dxaOrig="9600" w:dyaOrig="7381">
          <v:shape id="_x0000_i1031" type="#_x0000_t75" style="width:439.5pt;height:338.25pt" o:ole="">
            <v:imagedata r:id="rId24" o:title=""/>
          </v:shape>
          <o:OLEObject Type="Embed" ProgID="Excel.Sheet.12" ShapeID="_x0000_i1031" DrawAspect="Content" ObjectID="_151280438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93634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>
          <v:shape id="_x0000_s1046" type="#_x0000_t75" style="position:absolute;left:0;text-align:left;margin-left:25.3pt;margin-top:11.9pt;width:645.25pt;height:299.85pt;z-index:251658240;mso-position-horizontal-relative:text;mso-position-vertical-relative:text">
            <v:imagedata r:id="rId26" o:title=""/>
            <w10:wrap type="square" side="left"/>
          </v:shape>
          <o:OLEObject Type="Embed" ProgID="Excel.Sheet.12" ShapeID="_x0000_s1046" DrawAspect="Content" ObjectID="_1512804391" r:id="rId27"/>
        </w:object>
      </w:r>
    </w:p>
    <w:p w:rsidR="009951D8" w:rsidRDefault="009951D8" w:rsidP="009951D8">
      <w:pPr>
        <w:tabs>
          <w:tab w:val="left" w:pos="2430"/>
        </w:tabs>
      </w:pPr>
    </w:p>
    <w:p w:rsidR="009951D8" w:rsidRDefault="009951D8" w:rsidP="00E32708">
      <w:pPr>
        <w:tabs>
          <w:tab w:val="left" w:pos="2430"/>
        </w:tabs>
        <w:jc w:val="center"/>
      </w:pPr>
    </w:p>
    <w:p w:rsidR="009951D8" w:rsidRDefault="009951D8" w:rsidP="00E32708">
      <w:pPr>
        <w:tabs>
          <w:tab w:val="left" w:pos="2430"/>
        </w:tabs>
        <w:jc w:val="center"/>
      </w:pPr>
    </w:p>
    <w:sectPr w:rsidR="009951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34" w:rsidRDefault="00993634" w:rsidP="00EA5418">
      <w:pPr>
        <w:spacing w:after="0" w:line="240" w:lineRule="auto"/>
      </w:pPr>
      <w:r>
        <w:separator/>
      </w:r>
    </w:p>
  </w:endnote>
  <w:endnote w:type="continuationSeparator" w:id="0">
    <w:p w:rsidR="00993634" w:rsidRDefault="009936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33B8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E5ED2" w:rsidRPr="009E5ED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DE10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E5ED2" w:rsidRPr="009E5ED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34" w:rsidRDefault="00993634" w:rsidP="00EA5418">
      <w:pPr>
        <w:spacing w:after="0" w:line="240" w:lineRule="auto"/>
      </w:pPr>
      <w:r>
        <w:separator/>
      </w:r>
    </w:p>
  </w:footnote>
  <w:footnote w:type="continuationSeparator" w:id="0">
    <w:p w:rsidR="00993634" w:rsidRDefault="009936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26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26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854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CD949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70B34"/>
    <w:rsid w:val="00091BDA"/>
    <w:rsid w:val="00105BA6"/>
    <w:rsid w:val="001071F4"/>
    <w:rsid w:val="00124FC4"/>
    <w:rsid w:val="0013011C"/>
    <w:rsid w:val="00144452"/>
    <w:rsid w:val="00151409"/>
    <w:rsid w:val="00157E48"/>
    <w:rsid w:val="00163832"/>
    <w:rsid w:val="00194955"/>
    <w:rsid w:val="001B1B72"/>
    <w:rsid w:val="00206C03"/>
    <w:rsid w:val="00214525"/>
    <w:rsid w:val="002222C4"/>
    <w:rsid w:val="00283C39"/>
    <w:rsid w:val="002A70B3"/>
    <w:rsid w:val="002B762E"/>
    <w:rsid w:val="002F265E"/>
    <w:rsid w:val="00372F40"/>
    <w:rsid w:val="003D5DBF"/>
    <w:rsid w:val="003D7DED"/>
    <w:rsid w:val="003E17C1"/>
    <w:rsid w:val="003E7FD0"/>
    <w:rsid w:val="0041534F"/>
    <w:rsid w:val="00435D37"/>
    <w:rsid w:val="0044253C"/>
    <w:rsid w:val="004616B1"/>
    <w:rsid w:val="00486AE1"/>
    <w:rsid w:val="00497D8B"/>
    <w:rsid w:val="004B032D"/>
    <w:rsid w:val="004D2487"/>
    <w:rsid w:val="004D41B8"/>
    <w:rsid w:val="00502D8E"/>
    <w:rsid w:val="00504F5D"/>
    <w:rsid w:val="00507B48"/>
    <w:rsid w:val="00522632"/>
    <w:rsid w:val="00534982"/>
    <w:rsid w:val="00540418"/>
    <w:rsid w:val="005731B5"/>
    <w:rsid w:val="00587571"/>
    <w:rsid w:val="005953C1"/>
    <w:rsid w:val="005A2650"/>
    <w:rsid w:val="005F2899"/>
    <w:rsid w:val="00601A59"/>
    <w:rsid w:val="006048D2"/>
    <w:rsid w:val="00611E39"/>
    <w:rsid w:val="00620951"/>
    <w:rsid w:val="006441B2"/>
    <w:rsid w:val="00651855"/>
    <w:rsid w:val="006D26F3"/>
    <w:rsid w:val="006E0C21"/>
    <w:rsid w:val="006E77DD"/>
    <w:rsid w:val="00743883"/>
    <w:rsid w:val="0075116F"/>
    <w:rsid w:val="0079582C"/>
    <w:rsid w:val="007D33FA"/>
    <w:rsid w:val="007D6E9A"/>
    <w:rsid w:val="008A6E4D"/>
    <w:rsid w:val="008B0017"/>
    <w:rsid w:val="008B22A1"/>
    <w:rsid w:val="008B75AA"/>
    <w:rsid w:val="008D126D"/>
    <w:rsid w:val="008E3652"/>
    <w:rsid w:val="008E5F53"/>
    <w:rsid w:val="00906E88"/>
    <w:rsid w:val="00945373"/>
    <w:rsid w:val="009505AF"/>
    <w:rsid w:val="009579C1"/>
    <w:rsid w:val="00972C6B"/>
    <w:rsid w:val="00993634"/>
    <w:rsid w:val="009951D8"/>
    <w:rsid w:val="009E5ED2"/>
    <w:rsid w:val="00A0774E"/>
    <w:rsid w:val="00A12B0F"/>
    <w:rsid w:val="00A51F0A"/>
    <w:rsid w:val="00AB13B7"/>
    <w:rsid w:val="00B33C31"/>
    <w:rsid w:val="00B83869"/>
    <w:rsid w:val="00B849EE"/>
    <w:rsid w:val="00B92707"/>
    <w:rsid w:val="00BB6025"/>
    <w:rsid w:val="00BC7CFB"/>
    <w:rsid w:val="00BD79C6"/>
    <w:rsid w:val="00BE45BE"/>
    <w:rsid w:val="00C47D2D"/>
    <w:rsid w:val="00C677E2"/>
    <w:rsid w:val="00C74A07"/>
    <w:rsid w:val="00C94776"/>
    <w:rsid w:val="00D0251B"/>
    <w:rsid w:val="00D055EC"/>
    <w:rsid w:val="00D268E3"/>
    <w:rsid w:val="00D31299"/>
    <w:rsid w:val="00D3160A"/>
    <w:rsid w:val="00D37526"/>
    <w:rsid w:val="00D46473"/>
    <w:rsid w:val="00D51261"/>
    <w:rsid w:val="00D605B5"/>
    <w:rsid w:val="00D70E13"/>
    <w:rsid w:val="00D76CFF"/>
    <w:rsid w:val="00D8260B"/>
    <w:rsid w:val="00D931E9"/>
    <w:rsid w:val="00D94D6C"/>
    <w:rsid w:val="00DC1C49"/>
    <w:rsid w:val="00DF1644"/>
    <w:rsid w:val="00DF4DD5"/>
    <w:rsid w:val="00E02350"/>
    <w:rsid w:val="00E02437"/>
    <w:rsid w:val="00E23501"/>
    <w:rsid w:val="00E32708"/>
    <w:rsid w:val="00E33EC3"/>
    <w:rsid w:val="00E94444"/>
    <w:rsid w:val="00EA5418"/>
    <w:rsid w:val="00EE11B9"/>
    <w:rsid w:val="00F435BA"/>
    <w:rsid w:val="00F90C91"/>
    <w:rsid w:val="00F96944"/>
    <w:rsid w:val="00FA1BD0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06AE8-C200-45AC-AD91-6C1909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569D-AB59-495F-9ED2-D187C90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20</cp:revision>
  <cp:lastPrinted>2015-12-28T16:37:00Z</cp:lastPrinted>
  <dcterms:created xsi:type="dcterms:W3CDTF">2014-12-26T17:32:00Z</dcterms:created>
  <dcterms:modified xsi:type="dcterms:W3CDTF">2015-12-28T16:40:00Z</dcterms:modified>
</cp:coreProperties>
</file>